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0A15B" w14:textId="775D2F12" w:rsidR="00C7219A" w:rsidRPr="00053F31" w:rsidRDefault="00C7219A" w:rsidP="005C19E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3F31">
        <w:rPr>
          <w:rFonts w:asciiTheme="majorBidi" w:hAnsiTheme="majorBidi" w:cstheme="majorBidi"/>
          <w:b/>
          <w:bCs/>
          <w:sz w:val="24"/>
          <w:szCs w:val="24"/>
        </w:rPr>
        <w:t xml:space="preserve">Lab sheet </w:t>
      </w:r>
      <w:r w:rsidRPr="00053F31">
        <w:rPr>
          <w:rFonts w:asciiTheme="majorBidi" w:hAnsiTheme="majorBidi" w:cstheme="majorBidi"/>
          <w:b/>
          <w:bCs/>
          <w:sz w:val="24"/>
          <w:szCs w:val="24"/>
          <w:rtl/>
        </w:rPr>
        <w:t>#</w:t>
      </w:r>
      <w:r w:rsidR="00FB6E83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7F854FF3" w14:textId="77777777" w:rsidR="00FB6E83" w:rsidRPr="009C6F0E" w:rsidRDefault="00FB6E83" w:rsidP="00FB6E83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-Carbohydrates-I-</w:t>
      </w:r>
    </w:p>
    <w:p w14:paraId="385929FE" w14:textId="4CE3AC44" w:rsidR="00FB6E83" w:rsidRPr="00A06A69" w:rsidRDefault="00FB6E83" w:rsidP="00FB6E83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06A69">
        <w:rPr>
          <w:rFonts w:asciiTheme="majorBidi" w:hAnsiTheme="majorBidi" w:cstheme="majorBidi"/>
          <w:b/>
          <w:bCs/>
          <w:sz w:val="24"/>
          <w:szCs w:val="24"/>
          <w:u w:val="single"/>
        </w:rPr>
        <w:t>-Objectiv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A06A6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</w:p>
    <w:p w14:paraId="4FACD3E8" w14:textId="77777777" w:rsidR="00FB6E83" w:rsidRPr="00005F8E" w:rsidRDefault="00FB6E83" w:rsidP="00FB6E83">
      <w:pPr>
        <w:pStyle w:val="ListParagraph"/>
        <w:numPr>
          <w:ilvl w:val="0"/>
          <w:numId w:val="12"/>
        </w:numPr>
        <w:tabs>
          <w:tab w:val="left" w:pos="284"/>
        </w:tabs>
        <w:ind w:left="426"/>
        <w:rPr>
          <w:rFonts w:asciiTheme="majorBidi" w:hAnsiTheme="majorBidi" w:cstheme="majorBidi"/>
          <w:sz w:val="24"/>
          <w:szCs w:val="24"/>
        </w:rPr>
      </w:pPr>
      <w:r w:rsidRPr="00005F8E">
        <w:rPr>
          <w:rFonts w:asciiTheme="majorBidi" w:hAnsiTheme="majorBidi" w:cstheme="majorBidi"/>
          <w:sz w:val="24"/>
          <w:szCs w:val="24"/>
        </w:rPr>
        <w:t>To identify the carbohydrate from other macromolecul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44A54EE" w14:textId="77777777" w:rsidR="00FB6E83" w:rsidRDefault="00FB6E83" w:rsidP="00FB6E83">
      <w:pPr>
        <w:pStyle w:val="ListParagraph"/>
        <w:numPr>
          <w:ilvl w:val="0"/>
          <w:numId w:val="12"/>
        </w:numPr>
        <w:tabs>
          <w:tab w:val="left" w:pos="284"/>
        </w:tabs>
        <w:ind w:left="426"/>
        <w:rPr>
          <w:rFonts w:asciiTheme="majorBidi" w:hAnsiTheme="majorBidi" w:cstheme="majorBidi"/>
          <w:sz w:val="24"/>
          <w:szCs w:val="24"/>
        </w:rPr>
      </w:pPr>
      <w:r w:rsidRPr="003F40CE"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Theme="majorBidi" w:hAnsiTheme="majorBidi" w:cstheme="majorBidi"/>
          <w:sz w:val="24"/>
          <w:szCs w:val="24"/>
        </w:rPr>
        <w:t>detect the presence of reducing sugars.</w:t>
      </w:r>
    </w:p>
    <w:p w14:paraId="22A90CA6" w14:textId="77777777" w:rsidR="00FB6E83" w:rsidRDefault="00FB6E83" w:rsidP="00FB6E83">
      <w:pPr>
        <w:pStyle w:val="ListParagraph"/>
        <w:numPr>
          <w:ilvl w:val="0"/>
          <w:numId w:val="12"/>
        </w:numPr>
        <w:tabs>
          <w:tab w:val="left" w:pos="284"/>
        </w:tabs>
        <w:ind w:left="426" w:right="-330"/>
        <w:rPr>
          <w:rFonts w:asciiTheme="majorBidi" w:hAnsiTheme="majorBidi" w:cstheme="majorBidi"/>
          <w:sz w:val="24"/>
          <w:szCs w:val="24"/>
        </w:rPr>
      </w:pPr>
      <w:r w:rsidRPr="00005F8E">
        <w:rPr>
          <w:rFonts w:asciiTheme="majorBidi" w:hAnsiTheme="majorBidi" w:cstheme="majorBidi"/>
          <w:sz w:val="24"/>
          <w:szCs w:val="24"/>
        </w:rPr>
        <w:t>To distinguish between reducing mono</w:t>
      </w:r>
      <w:r>
        <w:rPr>
          <w:rFonts w:asciiTheme="majorBidi" w:hAnsiTheme="majorBidi" w:cstheme="majorBidi"/>
          <w:sz w:val="24"/>
          <w:szCs w:val="24"/>
        </w:rPr>
        <w:t>-di</w:t>
      </w:r>
      <w:r w:rsidRPr="00005F8E">
        <w:rPr>
          <w:rFonts w:asciiTheme="majorBidi" w:hAnsiTheme="majorBidi" w:cstheme="majorBidi"/>
          <w:sz w:val="24"/>
          <w:szCs w:val="24"/>
        </w:rPr>
        <w:t xml:space="preserve">saccharides, </w:t>
      </w:r>
      <w:r>
        <w:rPr>
          <w:rFonts w:asciiTheme="majorBidi" w:hAnsiTheme="majorBidi" w:cstheme="majorBidi"/>
          <w:sz w:val="24"/>
          <w:szCs w:val="24"/>
        </w:rPr>
        <w:t>and non-</w:t>
      </w:r>
      <w:r w:rsidRPr="00005F8E">
        <w:rPr>
          <w:rFonts w:asciiTheme="majorBidi" w:hAnsiTheme="majorBidi" w:cstheme="majorBidi"/>
          <w:sz w:val="24"/>
          <w:szCs w:val="24"/>
        </w:rPr>
        <w:t>reducing di</w:t>
      </w:r>
      <w:r>
        <w:rPr>
          <w:rFonts w:asciiTheme="majorBidi" w:hAnsiTheme="majorBidi" w:cstheme="majorBidi"/>
          <w:sz w:val="24"/>
          <w:szCs w:val="24"/>
        </w:rPr>
        <w:t>-poly</w:t>
      </w:r>
      <w:r w:rsidRPr="00005F8E">
        <w:rPr>
          <w:rFonts w:asciiTheme="majorBidi" w:hAnsiTheme="majorBidi" w:cstheme="majorBidi"/>
          <w:sz w:val="24"/>
          <w:szCs w:val="24"/>
        </w:rPr>
        <w:t>saccharid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A56FC25" w14:textId="77777777" w:rsidR="00FB6E83" w:rsidRDefault="00FB6E83" w:rsidP="00FB6E83">
      <w:pPr>
        <w:pStyle w:val="ListParagraph"/>
        <w:numPr>
          <w:ilvl w:val="0"/>
          <w:numId w:val="12"/>
        </w:numPr>
        <w:tabs>
          <w:tab w:val="left" w:pos="284"/>
        </w:tabs>
        <w:ind w:left="426"/>
        <w:rPr>
          <w:rFonts w:asciiTheme="majorBidi" w:hAnsiTheme="majorBidi" w:cstheme="majorBidi"/>
          <w:sz w:val="24"/>
          <w:szCs w:val="24"/>
        </w:rPr>
      </w:pPr>
      <w:r w:rsidRPr="00F76BAA">
        <w:rPr>
          <w:rFonts w:asciiTheme="majorBidi" w:hAnsiTheme="majorBidi" w:cstheme="majorBidi"/>
          <w:sz w:val="24"/>
          <w:szCs w:val="24"/>
        </w:rPr>
        <w:t>To distinguish between pentose monosaccharide and hexose monosaccharide (to detect pentoses).</w:t>
      </w:r>
    </w:p>
    <w:p w14:paraId="0613E7FE" w14:textId="77777777" w:rsidR="00FB6E83" w:rsidRPr="003804E5" w:rsidRDefault="00FB6E83" w:rsidP="00FB6E83">
      <w:pPr>
        <w:pStyle w:val="ListParagraph"/>
        <w:numPr>
          <w:ilvl w:val="0"/>
          <w:numId w:val="12"/>
        </w:numPr>
        <w:tabs>
          <w:tab w:val="left" w:pos="284"/>
        </w:tabs>
        <w:ind w:left="426"/>
        <w:rPr>
          <w:rFonts w:asciiTheme="majorBidi" w:hAnsiTheme="majorBidi" w:cstheme="majorBidi"/>
          <w:sz w:val="24"/>
          <w:szCs w:val="24"/>
        </w:rPr>
      </w:pPr>
      <w:r w:rsidRPr="00F76BAA">
        <w:rPr>
          <w:rFonts w:asciiTheme="majorBidi" w:hAnsiTheme="majorBidi" w:cstheme="majorBidi"/>
          <w:sz w:val="24"/>
          <w:szCs w:val="24"/>
        </w:rPr>
        <w:t>To distinguish between aldoses and ketoses</w:t>
      </w:r>
      <w:r>
        <w:rPr>
          <w:rFonts w:asciiTheme="majorBidi" w:hAnsiTheme="majorBidi" w:cstheme="majorBidi"/>
          <w:sz w:val="24"/>
          <w:szCs w:val="24"/>
        </w:rPr>
        <w:t xml:space="preserve"> (to detect ketoses)</w:t>
      </w:r>
      <w:r w:rsidRPr="00F76BA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44B7B8DD" w14:textId="77777777" w:rsidR="00FB6E83" w:rsidRDefault="00FB6E83" w:rsidP="00FB6E8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F40CE">
        <w:rPr>
          <w:rFonts w:asciiTheme="majorBidi" w:hAnsiTheme="majorBidi" w:cstheme="majorBidi"/>
          <w:b/>
          <w:bCs/>
          <w:sz w:val="24"/>
          <w:szCs w:val="24"/>
          <w:u w:val="single"/>
        </w:rPr>
        <w:t>-Methods:</w:t>
      </w:r>
    </w:p>
    <w:p w14:paraId="573BDBF6" w14:textId="77777777" w:rsidR="00FB6E83" w:rsidRPr="003F40CE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-Molisch t</w:t>
      </w:r>
      <w:r w:rsidRPr="003D6926">
        <w:rPr>
          <w:rFonts w:asciiTheme="majorBidi" w:hAnsiTheme="majorBidi" w:cstheme="majorBidi"/>
          <w:b/>
          <w:bCs/>
          <w:sz w:val="24"/>
          <w:szCs w:val="24"/>
        </w:rPr>
        <w:t>es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E7258DD" w14:textId="77777777" w:rsidR="00FB6E83" w:rsidRPr="003D6926" w:rsidRDefault="00FB6E83" w:rsidP="00FB6E83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Two ml of a sample solution is placed in a test tube.</w:t>
      </w:r>
    </w:p>
    <w:p w14:paraId="73C7F0B9" w14:textId="77777777" w:rsidR="00FB6E83" w:rsidRPr="003D6926" w:rsidRDefault="00FB6E83" w:rsidP="00FB6E83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0.5 ml drops of the Molisch reagent (which α-</w:t>
      </w:r>
      <w:proofErr w:type="spellStart"/>
      <w:r w:rsidRPr="003D6926">
        <w:rPr>
          <w:rFonts w:asciiTheme="majorBidi" w:hAnsiTheme="majorBidi" w:cstheme="majorBidi"/>
          <w:sz w:val="24"/>
          <w:szCs w:val="24"/>
        </w:rPr>
        <w:t>napthol</w:t>
      </w:r>
      <w:proofErr w:type="spellEnd"/>
      <w:r w:rsidRPr="003D6926">
        <w:rPr>
          <w:rFonts w:asciiTheme="majorBidi" w:hAnsiTheme="majorBidi" w:cstheme="majorBidi"/>
          <w:sz w:val="24"/>
          <w:szCs w:val="24"/>
        </w:rPr>
        <w:t xml:space="preserve"> in 95% ethanol) is added.</w:t>
      </w:r>
    </w:p>
    <w:p w14:paraId="586ACC43" w14:textId="77777777" w:rsidR="00FB6E83" w:rsidRPr="003D6926" w:rsidRDefault="00FB6E83" w:rsidP="00FB6E83">
      <w:pPr>
        <w:pStyle w:val="ListParagraph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The solution is then poured slowly into a tube containing two ml of concentrated sulfuric acid so that two layers form, producing </w:t>
      </w:r>
      <w:r w:rsidRPr="003D6926">
        <w:rPr>
          <w:rFonts w:asciiTheme="majorBidi" w:hAnsiTheme="majorBidi" w:cstheme="majorBidi"/>
          <w:sz w:val="24"/>
          <w:szCs w:val="24"/>
          <w:u w:val="single"/>
        </w:rPr>
        <w:t>violet ring appear</w:t>
      </w:r>
      <w:r w:rsidRPr="003D6926">
        <w:rPr>
          <w:rFonts w:asciiTheme="majorBidi" w:hAnsiTheme="majorBidi" w:cstheme="majorBidi"/>
          <w:sz w:val="24"/>
          <w:szCs w:val="24"/>
        </w:rPr>
        <w:t xml:space="preserve"> as liaison between the surface separation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2B0547" w14:textId="77777777" w:rsidR="00FB6E83" w:rsidRPr="003F40CE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-Benedict's t</w:t>
      </w:r>
      <w:r w:rsidRPr="003D6926">
        <w:rPr>
          <w:rFonts w:asciiTheme="majorBidi" w:hAnsiTheme="majorBidi" w:cstheme="majorBidi"/>
          <w:b/>
          <w:bCs/>
          <w:sz w:val="24"/>
          <w:szCs w:val="24"/>
        </w:rPr>
        <w:t>es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1762D96" w14:textId="77777777" w:rsidR="00FB6E83" w:rsidRPr="003D6926" w:rsidRDefault="00FB6E83" w:rsidP="00FB6E83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One ml of a sample solution is placed in a test tube.</w:t>
      </w:r>
    </w:p>
    <w:p w14:paraId="3DBFC78E" w14:textId="77777777" w:rsidR="00FB6E83" w:rsidRPr="003D6926" w:rsidRDefault="00FB6E83" w:rsidP="00FB6E83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Two ml of Benedict's reagent is added.</w:t>
      </w:r>
    </w:p>
    <w:p w14:paraId="01577A4A" w14:textId="77777777" w:rsidR="00FB6E83" w:rsidRPr="00D721A4" w:rsidRDefault="00FB6E83" w:rsidP="00FB6E83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The solution is then heated in a boiling water bath for five </w:t>
      </w:r>
      <w:proofErr w:type="gramStart"/>
      <w:r w:rsidRPr="003D6926">
        <w:rPr>
          <w:rFonts w:asciiTheme="majorBidi" w:hAnsiTheme="majorBidi" w:cstheme="majorBidi"/>
          <w:sz w:val="24"/>
          <w:szCs w:val="24"/>
        </w:rPr>
        <w:t>minutes.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13FB2B59" w14:textId="77777777" w:rsidR="00FB6E83" w:rsidRDefault="00FB6E83" w:rsidP="00FB6E8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3F40CE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3D6926">
        <w:rPr>
          <w:rFonts w:asciiTheme="majorBidi" w:hAnsiTheme="majorBidi" w:cstheme="majorBidi"/>
          <w:b/>
          <w:bCs/>
          <w:sz w:val="24"/>
          <w:szCs w:val="24"/>
        </w:rPr>
        <w:t>Barfoed’s</w:t>
      </w:r>
      <w:proofErr w:type="spellEnd"/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 tes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5BAAD3B" w14:textId="77777777" w:rsidR="00FB6E83" w:rsidRPr="003D6926" w:rsidRDefault="00FB6E83" w:rsidP="00FB6E83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Place one ml of a sample solution in a test tube.</w:t>
      </w:r>
    </w:p>
    <w:p w14:paraId="059482BF" w14:textId="77777777" w:rsidR="00FB6E83" w:rsidRPr="003D6926" w:rsidRDefault="00FB6E83" w:rsidP="00FB6E83">
      <w:pPr>
        <w:pStyle w:val="ListParagraph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 xml:space="preserve">Add 3 ml of </w:t>
      </w:r>
      <w:proofErr w:type="spellStart"/>
      <w:r w:rsidRPr="003D6926">
        <w:rPr>
          <w:rFonts w:asciiTheme="majorBidi" w:hAnsiTheme="majorBidi" w:cstheme="majorBidi"/>
          <w:sz w:val="24"/>
          <w:szCs w:val="24"/>
        </w:rPr>
        <w:t>Barfoed's</w:t>
      </w:r>
      <w:proofErr w:type="spellEnd"/>
      <w:r w:rsidRPr="003D6926">
        <w:rPr>
          <w:rFonts w:asciiTheme="majorBidi" w:hAnsiTheme="majorBidi" w:cstheme="majorBidi"/>
          <w:sz w:val="24"/>
          <w:szCs w:val="24"/>
        </w:rPr>
        <w:t xml:space="preserve"> reagent (a solution of cupric acetate and acetic acid</w:t>
      </w:r>
      <w:r>
        <w:rPr>
          <w:rFonts w:asciiTheme="majorBidi" w:hAnsiTheme="majorBidi" w:cstheme="majorBidi"/>
          <w:sz w:val="24"/>
          <w:szCs w:val="24"/>
        </w:rPr>
        <w:t>)</w:t>
      </w:r>
      <w:r w:rsidRPr="003D6926">
        <w:rPr>
          <w:rFonts w:asciiTheme="majorBidi" w:hAnsiTheme="majorBidi" w:cstheme="majorBidi"/>
          <w:sz w:val="24"/>
          <w:szCs w:val="24"/>
        </w:rPr>
        <w:t>.</w:t>
      </w:r>
    </w:p>
    <w:p w14:paraId="2D688E1A" w14:textId="77777777" w:rsidR="00FB6E83" w:rsidRPr="00D721A4" w:rsidRDefault="00FB6E83" w:rsidP="00FB6E83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3D6926">
        <w:rPr>
          <w:rFonts w:asciiTheme="majorBidi" w:hAnsiTheme="majorBidi" w:cstheme="majorBidi"/>
          <w:sz w:val="24"/>
          <w:szCs w:val="24"/>
        </w:rPr>
        <w:t>Heat the solution in a boiling water bath for 6 minutes (after the 3 min check the tubes)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F2039D3" w14:textId="77777777" w:rsidR="00FB6E83" w:rsidRPr="003D6926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4- </w:t>
      </w:r>
      <w:proofErr w:type="spellStart"/>
      <w:r w:rsidRPr="003D6926">
        <w:rPr>
          <w:rFonts w:asciiTheme="majorBidi" w:hAnsiTheme="majorBidi" w:cstheme="majorBidi"/>
          <w:b/>
          <w:bCs/>
          <w:sz w:val="24"/>
          <w:szCs w:val="24"/>
        </w:rPr>
        <w:t>Bial’s</w:t>
      </w:r>
      <w:proofErr w:type="spellEnd"/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p w14:paraId="32572297" w14:textId="77777777" w:rsidR="00FB6E83" w:rsidRPr="00D721A4" w:rsidRDefault="00FB6E83" w:rsidP="00FB6E83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D721A4">
        <w:rPr>
          <w:rFonts w:asciiTheme="majorBidi" w:hAnsiTheme="majorBidi" w:cstheme="majorBidi"/>
          <w:sz w:val="24"/>
          <w:szCs w:val="24"/>
        </w:rPr>
        <w:t>Put 2 ml of a sample solution in a test tube.</w:t>
      </w:r>
    </w:p>
    <w:p w14:paraId="53D6CF43" w14:textId="77777777" w:rsidR="00FB6E83" w:rsidRPr="00D721A4" w:rsidRDefault="00FB6E83" w:rsidP="00FB6E83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D721A4">
        <w:rPr>
          <w:rFonts w:asciiTheme="majorBidi" w:hAnsiTheme="majorBidi" w:cstheme="majorBidi"/>
          <w:sz w:val="24"/>
          <w:szCs w:val="24"/>
        </w:rPr>
        <w:t xml:space="preserve">Add 2 ml of </w:t>
      </w:r>
      <w:proofErr w:type="spellStart"/>
      <w:r w:rsidRPr="00D721A4">
        <w:rPr>
          <w:rFonts w:asciiTheme="majorBidi" w:hAnsiTheme="majorBidi" w:cstheme="majorBidi"/>
          <w:sz w:val="24"/>
          <w:szCs w:val="24"/>
        </w:rPr>
        <w:t>Bial's</w:t>
      </w:r>
      <w:proofErr w:type="spellEnd"/>
      <w:r w:rsidRPr="00D721A4">
        <w:rPr>
          <w:rFonts w:asciiTheme="majorBidi" w:hAnsiTheme="majorBidi" w:cstheme="majorBidi"/>
          <w:sz w:val="24"/>
          <w:szCs w:val="24"/>
        </w:rPr>
        <w:t xml:space="preserve"> reagent to ea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721A4">
        <w:rPr>
          <w:rFonts w:asciiTheme="majorBidi" w:hAnsiTheme="majorBidi" w:cstheme="majorBidi"/>
          <w:sz w:val="24"/>
          <w:szCs w:val="24"/>
        </w:rPr>
        <w:t>tube.</w:t>
      </w:r>
    </w:p>
    <w:p w14:paraId="72DA1BB6" w14:textId="77777777" w:rsidR="00FB6E83" w:rsidRPr="003804E5" w:rsidRDefault="00FB6E83" w:rsidP="00FB6E83">
      <w:pPr>
        <w:pStyle w:val="ListParagraph"/>
        <w:numPr>
          <w:ilvl w:val="0"/>
          <w:numId w:val="15"/>
        </w:numPr>
        <w:spacing w:after="200"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3804E5">
        <w:rPr>
          <w:rFonts w:asciiTheme="majorBidi" w:hAnsiTheme="majorBidi" w:cstheme="majorBidi"/>
          <w:sz w:val="24"/>
          <w:szCs w:val="24"/>
        </w:rPr>
        <w:t xml:space="preserve">Heat the tubes gently in hot water bath. If the </w:t>
      </w:r>
      <w:proofErr w:type="spellStart"/>
      <w:r w:rsidRPr="003804E5">
        <w:rPr>
          <w:rFonts w:asciiTheme="majorBidi" w:hAnsiTheme="majorBidi" w:cstheme="majorBidi"/>
          <w:sz w:val="24"/>
          <w:szCs w:val="24"/>
        </w:rPr>
        <w:t>color</w:t>
      </w:r>
      <w:proofErr w:type="spellEnd"/>
      <w:r w:rsidRPr="003804E5">
        <w:rPr>
          <w:rFonts w:asciiTheme="majorBidi" w:hAnsiTheme="majorBidi" w:cstheme="majorBidi"/>
          <w:sz w:val="24"/>
          <w:szCs w:val="24"/>
        </w:rPr>
        <w:t xml:space="preserve"> is not obvious, more water can be added to the tube. </w:t>
      </w:r>
    </w:p>
    <w:p w14:paraId="3465F986" w14:textId="77777777" w:rsidR="00FB6E83" w:rsidRPr="00386EE3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3F40CE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3D6926">
        <w:rPr>
          <w:rFonts w:asciiTheme="majorBidi" w:hAnsiTheme="majorBidi" w:cstheme="majorBidi"/>
          <w:b/>
          <w:bCs/>
          <w:sz w:val="24"/>
          <w:szCs w:val="24"/>
        </w:rPr>
        <w:t>Seliwanoff's</w:t>
      </w:r>
      <w:proofErr w:type="spellEnd"/>
      <w:r w:rsidRPr="003D6926">
        <w:rPr>
          <w:rFonts w:asciiTheme="majorBidi" w:hAnsiTheme="majorBidi" w:cstheme="majorBidi"/>
          <w:b/>
          <w:bCs/>
          <w:sz w:val="24"/>
          <w:szCs w:val="24"/>
        </w:rPr>
        <w:t xml:space="preserve"> tes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86EE3">
        <w:rPr>
          <w:rFonts w:asciiTheme="majorBidi" w:hAnsiTheme="majorBidi" w:cstheme="majorBidi"/>
          <w:sz w:val="24"/>
          <w:szCs w:val="24"/>
        </w:rPr>
        <w:t xml:space="preserve"> </w:t>
      </w:r>
    </w:p>
    <w:p w14:paraId="47224C71" w14:textId="77777777" w:rsidR="00FB6E83" w:rsidRPr="00386EE3" w:rsidRDefault="00FB6E83" w:rsidP="00FB6E83">
      <w:pPr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  <w:r w:rsidRPr="00386EE3">
        <w:rPr>
          <w:rFonts w:asciiTheme="majorBidi" w:hAnsiTheme="majorBidi" w:cstheme="majorBidi"/>
          <w:sz w:val="24"/>
          <w:szCs w:val="24"/>
        </w:rPr>
        <w:t xml:space="preserve"> ml of a sample solution is placed in a test tube.</w:t>
      </w:r>
    </w:p>
    <w:p w14:paraId="09DB5ED3" w14:textId="77777777" w:rsidR="00FB6E83" w:rsidRPr="00386EE3" w:rsidRDefault="00FB6E83" w:rsidP="00FB6E83">
      <w:pPr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86EE3">
        <w:rPr>
          <w:rFonts w:asciiTheme="majorBidi" w:hAnsiTheme="majorBidi" w:cstheme="majorBidi"/>
          <w:sz w:val="24"/>
          <w:szCs w:val="24"/>
        </w:rPr>
        <w:t xml:space="preserve">Two ml of </w:t>
      </w:r>
      <w:proofErr w:type="spellStart"/>
      <w:r w:rsidRPr="00386EE3">
        <w:rPr>
          <w:rFonts w:asciiTheme="majorBidi" w:hAnsiTheme="majorBidi" w:cstheme="majorBidi"/>
          <w:sz w:val="24"/>
          <w:szCs w:val="24"/>
        </w:rPr>
        <w:t>Seliwanoff's</w:t>
      </w:r>
      <w:proofErr w:type="spellEnd"/>
      <w:r w:rsidRPr="00386EE3">
        <w:rPr>
          <w:rFonts w:asciiTheme="majorBidi" w:hAnsiTheme="majorBidi" w:cstheme="majorBidi"/>
          <w:sz w:val="24"/>
          <w:szCs w:val="24"/>
        </w:rPr>
        <w:t xml:space="preserve"> reagent (a solution of resorcinol and HCl) is added.</w:t>
      </w:r>
    </w:p>
    <w:p w14:paraId="26E8521A" w14:textId="77777777" w:rsidR="00FB6E83" w:rsidRDefault="00FB6E83" w:rsidP="00FB6E83">
      <w:pPr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86EE3">
        <w:rPr>
          <w:rFonts w:asciiTheme="majorBidi" w:hAnsiTheme="majorBidi" w:cstheme="majorBidi"/>
          <w:sz w:val="24"/>
          <w:szCs w:val="24"/>
        </w:rPr>
        <w:t>The solution is then heated in a boiling water bath for two minutes.</w:t>
      </w:r>
    </w:p>
    <w:p w14:paraId="3FD17AFA" w14:textId="555487BD" w:rsidR="00FB6E83" w:rsidRPr="00386EE3" w:rsidRDefault="00FB6E83" w:rsidP="00FB6E83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</w:rPr>
      </w:pPr>
      <w:r w:rsidRPr="00386EE3">
        <w:rPr>
          <w:rFonts w:asciiTheme="majorBidi" w:hAnsiTheme="majorBidi" w:cstheme="majorBidi"/>
          <w:sz w:val="24"/>
          <w:szCs w:val="24"/>
        </w:rPr>
        <w:t xml:space="preserve"> </w:t>
      </w:r>
    </w:p>
    <w:p w14:paraId="626796BE" w14:textId="77777777" w:rsidR="00FB6E83" w:rsidRPr="0096478A" w:rsidRDefault="00FB6E83" w:rsidP="00FB6E8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B0EF3A1" w14:textId="77777777" w:rsidR="00FB6E83" w:rsidRPr="0096478A" w:rsidRDefault="00FB6E83" w:rsidP="00FB6E83">
      <w:pPr>
        <w:tabs>
          <w:tab w:val="left" w:pos="353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-</w:t>
      </w:r>
      <w:r w:rsidRPr="0096478A">
        <w:rPr>
          <w:rFonts w:asciiTheme="majorBidi" w:hAnsiTheme="majorBidi" w:cstheme="majorBidi"/>
          <w:b/>
          <w:bCs/>
          <w:sz w:val="24"/>
          <w:szCs w:val="24"/>
          <w:u w:val="single"/>
        </w:rPr>
        <w:t>Result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47A543F3" w14:textId="77777777" w:rsidR="00FB6E83" w:rsidRPr="0096478A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6478A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82182D">
        <w:t xml:space="preserve"> </w:t>
      </w:r>
      <w:r w:rsidRPr="0082182D">
        <w:rPr>
          <w:rFonts w:asciiTheme="majorBidi" w:hAnsiTheme="majorBidi" w:cstheme="majorBidi"/>
          <w:b/>
          <w:bCs/>
          <w:sz w:val="24"/>
          <w:szCs w:val="24"/>
        </w:rPr>
        <w:t>Molisch test</w:t>
      </w:r>
      <w:r w:rsidRPr="0082182D">
        <w:rPr>
          <w:rFonts w:asciiTheme="majorBidi" w:hAnsiTheme="majorBidi" w:cs="Times New Roman"/>
          <w:b/>
          <w:bCs/>
          <w:sz w:val="24"/>
          <w:szCs w:val="24"/>
          <w:rtl/>
        </w:rPr>
        <w:t>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1276"/>
      </w:tblGrid>
      <w:tr w:rsidR="00FB6E83" w:rsidRPr="00F0035E" w14:paraId="131C1957" w14:textId="77777777" w:rsidTr="00F42BD0">
        <w:trPr>
          <w:trHeight w:val="365"/>
          <w:jc w:val="center"/>
        </w:trPr>
        <w:tc>
          <w:tcPr>
            <w:tcW w:w="7022" w:type="dxa"/>
            <w:hideMark/>
          </w:tcPr>
          <w:p w14:paraId="2A2CA0AA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276" w:type="dxa"/>
            <w:hideMark/>
          </w:tcPr>
          <w:p w14:paraId="0D1C5601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FB6E83" w:rsidRPr="00F0035E" w14:paraId="2484EEDB" w14:textId="77777777" w:rsidTr="00F42BD0">
        <w:trPr>
          <w:trHeight w:val="413"/>
          <w:jc w:val="center"/>
        </w:trPr>
        <w:tc>
          <w:tcPr>
            <w:tcW w:w="7022" w:type="dxa"/>
            <w:hideMark/>
          </w:tcPr>
          <w:p w14:paraId="3804E231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E66457F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FB6E83" w:rsidRPr="00F0035E" w14:paraId="31420F55" w14:textId="77777777" w:rsidTr="00F42BD0">
        <w:trPr>
          <w:trHeight w:val="404"/>
          <w:jc w:val="center"/>
        </w:trPr>
        <w:tc>
          <w:tcPr>
            <w:tcW w:w="7022" w:type="dxa"/>
            <w:hideMark/>
          </w:tcPr>
          <w:p w14:paraId="1ACC199C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2FF252E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tose</w:t>
            </w:r>
          </w:p>
        </w:tc>
      </w:tr>
      <w:tr w:rsidR="00FB6E83" w:rsidRPr="00F0035E" w14:paraId="44A69A2A" w14:textId="77777777" w:rsidTr="00F42BD0">
        <w:trPr>
          <w:trHeight w:val="425"/>
          <w:jc w:val="center"/>
        </w:trPr>
        <w:tc>
          <w:tcPr>
            <w:tcW w:w="7022" w:type="dxa"/>
            <w:hideMark/>
          </w:tcPr>
          <w:p w14:paraId="4E52FD81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0D41E98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rch </w:t>
            </w:r>
          </w:p>
        </w:tc>
      </w:tr>
      <w:tr w:rsidR="00FB6E83" w:rsidRPr="00F0035E" w14:paraId="159F24C6" w14:textId="77777777" w:rsidTr="00F42BD0">
        <w:trPr>
          <w:trHeight w:val="425"/>
          <w:jc w:val="center"/>
        </w:trPr>
        <w:tc>
          <w:tcPr>
            <w:tcW w:w="8298" w:type="dxa"/>
            <w:gridSpan w:val="2"/>
          </w:tcPr>
          <w:p w14:paraId="46751B25" w14:textId="77777777" w:rsidR="00FB6E83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A21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..</w:t>
            </w:r>
            <w:proofErr w:type="gramEnd"/>
          </w:p>
        </w:tc>
      </w:tr>
    </w:tbl>
    <w:p w14:paraId="15527A9A" w14:textId="77777777" w:rsidR="00FB6E83" w:rsidRPr="0096478A" w:rsidRDefault="00FB6E83" w:rsidP="00FB6E8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br/>
      </w:r>
      <w:r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Pr="0082182D">
        <w:rPr>
          <w:rFonts w:asciiTheme="majorBidi" w:hAnsiTheme="majorBidi" w:cstheme="majorBidi"/>
          <w:b/>
          <w:bCs/>
          <w:sz w:val="24"/>
          <w:szCs w:val="24"/>
        </w:rPr>
        <w:t>Benedict's test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1560"/>
      </w:tblGrid>
      <w:tr w:rsidR="00FB6E83" w:rsidRPr="00F0035E" w14:paraId="6648D018" w14:textId="77777777" w:rsidTr="00F42BD0">
        <w:trPr>
          <w:trHeight w:val="161"/>
          <w:jc w:val="center"/>
        </w:trPr>
        <w:tc>
          <w:tcPr>
            <w:tcW w:w="6738" w:type="dxa"/>
            <w:hideMark/>
          </w:tcPr>
          <w:p w14:paraId="1836220A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14:paraId="6FC4A708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FB6E83" w:rsidRPr="00F0035E" w14:paraId="3B74DC3B" w14:textId="77777777" w:rsidTr="00F42BD0">
        <w:trPr>
          <w:trHeight w:val="415"/>
          <w:jc w:val="center"/>
        </w:trPr>
        <w:tc>
          <w:tcPr>
            <w:tcW w:w="6738" w:type="dxa"/>
            <w:hideMark/>
          </w:tcPr>
          <w:p w14:paraId="12642208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267A434E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FB6E83" w:rsidRPr="00F0035E" w14:paraId="29CB1C19" w14:textId="77777777" w:rsidTr="00F42BD0">
        <w:trPr>
          <w:trHeight w:val="407"/>
          <w:jc w:val="center"/>
        </w:trPr>
        <w:tc>
          <w:tcPr>
            <w:tcW w:w="6738" w:type="dxa"/>
            <w:hideMark/>
          </w:tcPr>
          <w:p w14:paraId="0D31958F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4243456C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tose</w:t>
            </w:r>
          </w:p>
        </w:tc>
      </w:tr>
      <w:tr w:rsidR="00FB6E83" w:rsidRPr="00F0035E" w14:paraId="0E390B73" w14:textId="77777777" w:rsidTr="00F42BD0">
        <w:trPr>
          <w:trHeight w:val="427"/>
          <w:jc w:val="center"/>
        </w:trPr>
        <w:tc>
          <w:tcPr>
            <w:tcW w:w="6738" w:type="dxa"/>
            <w:hideMark/>
          </w:tcPr>
          <w:p w14:paraId="7001B914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D2637D8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crose </w:t>
            </w:r>
          </w:p>
        </w:tc>
      </w:tr>
      <w:tr w:rsidR="00FB6E83" w:rsidRPr="00F0035E" w14:paraId="643C1B11" w14:textId="77777777" w:rsidTr="00F42BD0">
        <w:trPr>
          <w:trHeight w:val="427"/>
          <w:jc w:val="center"/>
        </w:trPr>
        <w:tc>
          <w:tcPr>
            <w:tcW w:w="8298" w:type="dxa"/>
            <w:gridSpan w:val="2"/>
          </w:tcPr>
          <w:p w14:paraId="3D78F42C" w14:textId="77777777" w:rsidR="00FB6E83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A21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..</w:t>
            </w:r>
            <w:proofErr w:type="gramEnd"/>
          </w:p>
        </w:tc>
      </w:tr>
    </w:tbl>
    <w:p w14:paraId="70E74845" w14:textId="77777777" w:rsidR="00FB6E83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>
        <w:br/>
      </w:r>
      <w:r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3- </w:t>
      </w:r>
      <w:proofErr w:type="spellStart"/>
      <w:r w:rsidRPr="0082182D">
        <w:rPr>
          <w:rFonts w:asciiTheme="majorBidi" w:hAnsiTheme="majorBidi" w:cstheme="majorBidi"/>
          <w:b/>
          <w:bCs/>
          <w:sz w:val="24"/>
          <w:szCs w:val="24"/>
        </w:rPr>
        <w:t>Barfoed’s</w:t>
      </w:r>
      <w:proofErr w:type="spellEnd"/>
      <w:r w:rsidRPr="0082182D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tbl>
      <w:tblPr>
        <w:bidiVisual/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1560"/>
      </w:tblGrid>
      <w:tr w:rsidR="00FB6E83" w:rsidRPr="00F0035E" w14:paraId="5E07C8BC" w14:textId="77777777" w:rsidTr="00F42BD0">
        <w:trPr>
          <w:trHeight w:val="229"/>
          <w:jc w:val="center"/>
        </w:trPr>
        <w:tc>
          <w:tcPr>
            <w:tcW w:w="6731" w:type="dxa"/>
            <w:hideMark/>
          </w:tcPr>
          <w:p w14:paraId="73CC6AE3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14:paraId="042D6EFE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FB6E83" w:rsidRPr="00F0035E" w14:paraId="625084FA" w14:textId="77777777" w:rsidTr="00F42BD0">
        <w:trPr>
          <w:trHeight w:val="307"/>
          <w:jc w:val="center"/>
        </w:trPr>
        <w:tc>
          <w:tcPr>
            <w:tcW w:w="6731" w:type="dxa"/>
            <w:hideMark/>
          </w:tcPr>
          <w:p w14:paraId="6BACB28E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5B4ADEC1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FB6E83" w:rsidRPr="00F0035E" w14:paraId="4DC29B17" w14:textId="77777777" w:rsidTr="00F42BD0">
        <w:trPr>
          <w:trHeight w:val="347"/>
          <w:jc w:val="center"/>
        </w:trPr>
        <w:tc>
          <w:tcPr>
            <w:tcW w:w="6731" w:type="dxa"/>
            <w:hideMark/>
          </w:tcPr>
          <w:p w14:paraId="460A561E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5969AF0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ctose</w:t>
            </w:r>
          </w:p>
        </w:tc>
      </w:tr>
      <w:tr w:rsidR="00FB6E83" w:rsidRPr="00F0035E" w14:paraId="383A86AA" w14:textId="77777777" w:rsidTr="00F42BD0">
        <w:trPr>
          <w:trHeight w:val="352"/>
          <w:jc w:val="center"/>
        </w:trPr>
        <w:tc>
          <w:tcPr>
            <w:tcW w:w="6731" w:type="dxa"/>
            <w:hideMark/>
          </w:tcPr>
          <w:p w14:paraId="3DC49A25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3A5A60A6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crose </w:t>
            </w:r>
          </w:p>
        </w:tc>
      </w:tr>
      <w:tr w:rsidR="00FB6E83" w:rsidRPr="00F0035E" w14:paraId="7ABC5959" w14:textId="77777777" w:rsidTr="00F42BD0">
        <w:trPr>
          <w:trHeight w:val="16"/>
          <w:jc w:val="center"/>
        </w:trPr>
        <w:tc>
          <w:tcPr>
            <w:tcW w:w="8291" w:type="dxa"/>
            <w:gridSpan w:val="2"/>
            <w:vAlign w:val="center"/>
          </w:tcPr>
          <w:p w14:paraId="384CF0BD" w14:textId="77777777" w:rsidR="00FB6E83" w:rsidRPr="00F0035E" w:rsidRDefault="00FB6E83" w:rsidP="00F42B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…….</w:t>
            </w:r>
          </w:p>
        </w:tc>
      </w:tr>
    </w:tbl>
    <w:p w14:paraId="26BCB19B" w14:textId="77777777" w:rsidR="00FB6E83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  <w:t>4</w:t>
      </w:r>
      <w:r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82182D">
        <w:rPr>
          <w:rFonts w:asciiTheme="majorBidi" w:hAnsiTheme="majorBidi" w:cstheme="majorBidi"/>
          <w:b/>
          <w:bCs/>
          <w:sz w:val="24"/>
          <w:szCs w:val="24"/>
        </w:rPr>
        <w:t>Bial’s</w:t>
      </w:r>
      <w:proofErr w:type="spellEnd"/>
      <w:r w:rsidRPr="0082182D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1560"/>
      </w:tblGrid>
      <w:tr w:rsidR="00FB6E83" w:rsidRPr="00F0035E" w14:paraId="56EFFDB3" w14:textId="77777777" w:rsidTr="00F42BD0">
        <w:trPr>
          <w:trHeight w:val="132"/>
          <w:jc w:val="center"/>
        </w:trPr>
        <w:tc>
          <w:tcPr>
            <w:tcW w:w="6738" w:type="dxa"/>
            <w:hideMark/>
          </w:tcPr>
          <w:p w14:paraId="2FF64DF8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14:paraId="1719E196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FB6E83" w:rsidRPr="00F0035E" w14:paraId="7B5CE522" w14:textId="77777777" w:rsidTr="00F42BD0">
        <w:trPr>
          <w:trHeight w:val="351"/>
          <w:jc w:val="center"/>
        </w:trPr>
        <w:tc>
          <w:tcPr>
            <w:tcW w:w="6738" w:type="dxa"/>
            <w:hideMark/>
          </w:tcPr>
          <w:p w14:paraId="4FE49D6F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0788A43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FB6E83" w:rsidRPr="00F0035E" w14:paraId="7D4900F2" w14:textId="77777777" w:rsidTr="00F42BD0">
        <w:trPr>
          <w:trHeight w:val="412"/>
          <w:jc w:val="center"/>
        </w:trPr>
        <w:tc>
          <w:tcPr>
            <w:tcW w:w="6738" w:type="dxa"/>
            <w:hideMark/>
          </w:tcPr>
          <w:p w14:paraId="35CF3D6B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6A73F348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ibose </w:t>
            </w:r>
          </w:p>
        </w:tc>
      </w:tr>
      <w:tr w:rsidR="00FB6E83" w:rsidRPr="00F0035E" w14:paraId="0F6B8422" w14:textId="77777777" w:rsidTr="00F42BD0">
        <w:trPr>
          <w:trHeight w:val="426"/>
          <w:jc w:val="center"/>
        </w:trPr>
        <w:tc>
          <w:tcPr>
            <w:tcW w:w="8298" w:type="dxa"/>
            <w:gridSpan w:val="2"/>
            <w:vAlign w:val="center"/>
          </w:tcPr>
          <w:p w14:paraId="74B6446A" w14:textId="77777777" w:rsidR="00FB6E83" w:rsidRPr="00F0035E" w:rsidRDefault="00FB6E83" w:rsidP="00F42B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……………….</w:t>
            </w:r>
          </w:p>
        </w:tc>
      </w:tr>
    </w:tbl>
    <w:p w14:paraId="55658915" w14:textId="77777777" w:rsidR="00FB6E83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AB8B5F0" w14:textId="27467790" w:rsidR="00FB6E83" w:rsidRPr="0096478A" w:rsidRDefault="00FB6E83" w:rsidP="00FB6E8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6478A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82182D">
        <w:rPr>
          <w:rFonts w:asciiTheme="majorBidi" w:hAnsiTheme="majorBidi" w:cstheme="majorBidi"/>
          <w:b/>
          <w:bCs/>
          <w:sz w:val="24"/>
          <w:szCs w:val="24"/>
        </w:rPr>
        <w:t>Seliwanoff's</w:t>
      </w:r>
      <w:proofErr w:type="spellEnd"/>
      <w:r w:rsidRPr="0082182D">
        <w:rPr>
          <w:rFonts w:asciiTheme="majorBidi" w:hAnsiTheme="majorBidi" w:cstheme="majorBidi"/>
          <w:b/>
          <w:bCs/>
          <w:sz w:val="24"/>
          <w:szCs w:val="24"/>
        </w:rPr>
        <w:t xml:space="preserve"> test:</w:t>
      </w:r>
    </w:p>
    <w:tbl>
      <w:tblPr>
        <w:bidiVisual/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1560"/>
      </w:tblGrid>
      <w:tr w:rsidR="00FB6E83" w:rsidRPr="00F0035E" w14:paraId="5A093FF9" w14:textId="77777777" w:rsidTr="00F42BD0">
        <w:trPr>
          <w:trHeight w:val="52"/>
          <w:jc w:val="center"/>
        </w:trPr>
        <w:tc>
          <w:tcPr>
            <w:tcW w:w="6738" w:type="dxa"/>
            <w:hideMark/>
          </w:tcPr>
          <w:p w14:paraId="0B288AC3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1560" w:type="dxa"/>
            <w:hideMark/>
          </w:tcPr>
          <w:p w14:paraId="2D6014C3" w14:textId="77777777" w:rsidR="00FB6E83" w:rsidRPr="0096478A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47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be</w:t>
            </w:r>
          </w:p>
        </w:tc>
      </w:tr>
      <w:tr w:rsidR="00FB6E83" w:rsidRPr="00F0035E" w14:paraId="162AEF90" w14:textId="77777777" w:rsidTr="00F42BD0">
        <w:trPr>
          <w:trHeight w:val="378"/>
          <w:jc w:val="center"/>
        </w:trPr>
        <w:tc>
          <w:tcPr>
            <w:tcW w:w="6738" w:type="dxa"/>
            <w:hideMark/>
          </w:tcPr>
          <w:p w14:paraId="2FE82A12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8A2BC9E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lucose</w:t>
            </w:r>
          </w:p>
        </w:tc>
      </w:tr>
      <w:tr w:rsidR="00FB6E83" w:rsidRPr="00F0035E" w14:paraId="7E46DA53" w14:textId="77777777" w:rsidTr="00F42BD0">
        <w:trPr>
          <w:trHeight w:val="416"/>
          <w:jc w:val="center"/>
        </w:trPr>
        <w:tc>
          <w:tcPr>
            <w:tcW w:w="6738" w:type="dxa"/>
            <w:hideMark/>
          </w:tcPr>
          <w:p w14:paraId="08352C07" w14:textId="77777777" w:rsidR="00FB6E83" w:rsidRPr="00F0035E" w:rsidRDefault="00FB6E83" w:rsidP="00F42BD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AE6AB4E" w14:textId="77777777" w:rsidR="00FB6E83" w:rsidRPr="00F0035E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uctose </w:t>
            </w:r>
          </w:p>
        </w:tc>
      </w:tr>
      <w:tr w:rsidR="00FB6E83" w:rsidRPr="00F0035E" w14:paraId="543AD26D" w14:textId="77777777" w:rsidTr="00F42BD0">
        <w:trPr>
          <w:trHeight w:val="416"/>
          <w:jc w:val="center"/>
        </w:trPr>
        <w:tc>
          <w:tcPr>
            <w:tcW w:w="8298" w:type="dxa"/>
            <w:gridSpan w:val="2"/>
          </w:tcPr>
          <w:p w14:paraId="7F32A041" w14:textId="77777777" w:rsidR="00FB6E83" w:rsidRDefault="00FB6E83" w:rsidP="00F42BD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722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lusion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...………………………………………………………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..</w:t>
            </w:r>
            <w:proofErr w:type="gramEnd"/>
          </w:p>
        </w:tc>
      </w:tr>
    </w:tbl>
    <w:p w14:paraId="6FA78054" w14:textId="77777777" w:rsidR="00FB6E83" w:rsidRPr="00216F74" w:rsidRDefault="00FB6E83" w:rsidP="00FB6E83"/>
    <w:p w14:paraId="4880A1CF" w14:textId="77777777" w:rsidR="003C7288" w:rsidRPr="00F471A5" w:rsidRDefault="003C7288" w:rsidP="00FB6E83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3C7288" w:rsidRPr="00F471A5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60B2E" w14:textId="77777777" w:rsidR="0027262E" w:rsidRDefault="0027262E" w:rsidP="00C7219A">
      <w:pPr>
        <w:spacing w:after="0" w:line="240" w:lineRule="auto"/>
      </w:pPr>
      <w:r>
        <w:separator/>
      </w:r>
    </w:p>
  </w:endnote>
  <w:endnote w:type="continuationSeparator" w:id="0">
    <w:p w14:paraId="21F25228" w14:textId="77777777" w:rsidR="0027262E" w:rsidRDefault="0027262E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A1D6" w14:textId="77777777" w:rsidR="00374B06" w:rsidRDefault="00374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0A1D7" w14:textId="77777777" w:rsidR="00374B06" w:rsidRDefault="00374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4DF1B" w14:textId="77777777" w:rsidR="0027262E" w:rsidRDefault="0027262E" w:rsidP="00C7219A">
      <w:pPr>
        <w:spacing w:after="0" w:line="240" w:lineRule="auto"/>
      </w:pPr>
      <w:r>
        <w:separator/>
      </w:r>
    </w:p>
  </w:footnote>
  <w:footnote w:type="continuationSeparator" w:id="0">
    <w:p w14:paraId="4DB5AE65" w14:textId="77777777" w:rsidR="0027262E" w:rsidRDefault="0027262E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A1D4" w14:textId="51B859D6" w:rsidR="00374B06" w:rsidRPr="001C33DD" w:rsidRDefault="00374B06" w:rsidP="00461EB2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 w:rsidR="00EF051A">
      <w:rPr>
        <w:rFonts w:asciiTheme="majorBidi" w:hAnsiTheme="majorBidi" w:cstheme="majorBidi"/>
        <w:sz w:val="20"/>
        <w:szCs w:val="20"/>
      </w:rPr>
      <w:t>202</w:t>
    </w:r>
    <w:r w:rsidRPr="001C33DD">
      <w:rPr>
        <w:rFonts w:asciiTheme="majorBidi" w:hAnsiTheme="majorBidi" w:cstheme="majorBidi"/>
        <w:sz w:val="20"/>
        <w:szCs w:val="20"/>
      </w:rPr>
      <w:t xml:space="preserve"> [</w:t>
    </w:r>
    <w:proofErr w:type="gramStart"/>
    <w:r w:rsidRPr="001C33DD">
      <w:rPr>
        <w:rFonts w:asciiTheme="majorBidi" w:hAnsiTheme="majorBidi" w:cstheme="majorBidi"/>
        <w:sz w:val="20"/>
        <w:szCs w:val="20"/>
      </w:rPr>
      <w:t xml:space="preserve">Practical]   </w:t>
    </w:r>
    <w:proofErr w:type="gramEnd"/>
    <w:r w:rsidRPr="001C33DD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14:paraId="4880A1D5" w14:textId="77777777" w:rsidR="00374B06" w:rsidRDefault="00374B06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8319DF"/>
    <w:multiLevelType w:val="hybridMultilevel"/>
    <w:tmpl w:val="7A0E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741DF8"/>
    <w:multiLevelType w:val="hybridMultilevel"/>
    <w:tmpl w:val="208AA0BC"/>
    <w:lvl w:ilvl="0" w:tplc="BA24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5223"/>
    <w:multiLevelType w:val="hybridMultilevel"/>
    <w:tmpl w:val="9F8406F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5411E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619E"/>
    <w:multiLevelType w:val="hybridMultilevel"/>
    <w:tmpl w:val="FF529A92"/>
    <w:lvl w:ilvl="0" w:tplc="2886E4F4">
      <w:start w:val="46"/>
      <w:numFmt w:val="bullet"/>
      <w:lvlText w:val=""/>
      <w:lvlJc w:val="left"/>
      <w:pPr>
        <w:ind w:left="-66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243A05DE"/>
    <w:multiLevelType w:val="hybridMultilevel"/>
    <w:tmpl w:val="70503848"/>
    <w:lvl w:ilvl="0" w:tplc="A6BCF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EB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CA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CA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88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01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EB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4F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83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50665"/>
    <w:multiLevelType w:val="hybridMultilevel"/>
    <w:tmpl w:val="36B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3095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937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14EE7"/>
    <w:multiLevelType w:val="hybridMultilevel"/>
    <w:tmpl w:val="439ADB1A"/>
    <w:lvl w:ilvl="0" w:tplc="1A3E2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D40C44"/>
    <w:multiLevelType w:val="hybridMultilevel"/>
    <w:tmpl w:val="7AEE7C86"/>
    <w:lvl w:ilvl="0" w:tplc="BFA6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AB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CB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8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A8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C9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E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2F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C5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53F31"/>
    <w:rsid w:val="000561BE"/>
    <w:rsid w:val="000F3CD8"/>
    <w:rsid w:val="000F4FA7"/>
    <w:rsid w:val="0011794A"/>
    <w:rsid w:val="0017293A"/>
    <w:rsid w:val="001C33DD"/>
    <w:rsid w:val="001D71AD"/>
    <w:rsid w:val="0027196F"/>
    <w:rsid w:val="0027262E"/>
    <w:rsid w:val="002771DC"/>
    <w:rsid w:val="00341D2F"/>
    <w:rsid w:val="00374B06"/>
    <w:rsid w:val="0037719A"/>
    <w:rsid w:val="003C06F6"/>
    <w:rsid w:val="003C7288"/>
    <w:rsid w:val="00441DC1"/>
    <w:rsid w:val="00445917"/>
    <w:rsid w:val="00461EB2"/>
    <w:rsid w:val="00526B40"/>
    <w:rsid w:val="0055720E"/>
    <w:rsid w:val="0058228D"/>
    <w:rsid w:val="005C19E6"/>
    <w:rsid w:val="005E11EB"/>
    <w:rsid w:val="006955D0"/>
    <w:rsid w:val="00802B5A"/>
    <w:rsid w:val="00814EFC"/>
    <w:rsid w:val="0084344A"/>
    <w:rsid w:val="008714EF"/>
    <w:rsid w:val="008B063D"/>
    <w:rsid w:val="008C5360"/>
    <w:rsid w:val="008D1695"/>
    <w:rsid w:val="008D3C74"/>
    <w:rsid w:val="00960E8A"/>
    <w:rsid w:val="00A50CB8"/>
    <w:rsid w:val="00A76B8D"/>
    <w:rsid w:val="00AC5C11"/>
    <w:rsid w:val="00B02DF4"/>
    <w:rsid w:val="00B05767"/>
    <w:rsid w:val="00B61DBB"/>
    <w:rsid w:val="00B63C6E"/>
    <w:rsid w:val="00C13AA9"/>
    <w:rsid w:val="00C70CA8"/>
    <w:rsid w:val="00C7219A"/>
    <w:rsid w:val="00C82C0C"/>
    <w:rsid w:val="00D17F36"/>
    <w:rsid w:val="00D76400"/>
    <w:rsid w:val="00E53B43"/>
    <w:rsid w:val="00EA212C"/>
    <w:rsid w:val="00EA3EA0"/>
    <w:rsid w:val="00EC205E"/>
    <w:rsid w:val="00EF051A"/>
    <w:rsid w:val="00F471A5"/>
    <w:rsid w:val="00FB6E83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0A15B"/>
  <w15:chartTrackingRefBased/>
  <w15:docId w15:val="{EFA144F4-6042-4EFA-ADAF-CACEEE83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FFE8-E901-42E3-BF49-1474E24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14</cp:revision>
  <dcterms:created xsi:type="dcterms:W3CDTF">2015-08-11T11:54:00Z</dcterms:created>
  <dcterms:modified xsi:type="dcterms:W3CDTF">2020-09-20T16:52:00Z</dcterms:modified>
</cp:coreProperties>
</file>